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742D5FF0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E6162E">
        <w:rPr>
          <w:b/>
          <w:lang w:val="en-US"/>
        </w:rPr>
        <w:t xml:space="preserve">Results of Domestic Government Bond Placements on </w:t>
      </w:r>
      <w:bookmarkStart w:id="0" w:name="_Hlk105411132"/>
      <w:r w:rsidR="00D16AA4">
        <w:rPr>
          <w:b/>
          <w:bCs/>
          <w:lang w:val="en-US"/>
        </w:rPr>
        <w:t>April</w:t>
      </w:r>
      <w:r w:rsidR="00126061">
        <w:rPr>
          <w:b/>
          <w:bCs/>
          <w:lang w:val="en-US"/>
        </w:rPr>
        <w:t xml:space="preserve"> </w:t>
      </w:r>
      <w:r w:rsidR="00D16AA4">
        <w:rPr>
          <w:b/>
          <w:bCs/>
          <w:lang w:val="en-US"/>
        </w:rPr>
        <w:t>21</w:t>
      </w:r>
      <w:r w:rsidR="00C90BE5" w:rsidRPr="00E6162E">
        <w:rPr>
          <w:b/>
          <w:bCs/>
          <w:lang w:val="en-US"/>
        </w:rPr>
        <w:t>, 202</w:t>
      </w:r>
      <w:bookmarkEnd w:id="0"/>
      <w:r w:rsidR="00D16AA4">
        <w:rPr>
          <w:b/>
          <w:bCs/>
          <w:lang w:val="en-US"/>
        </w:rPr>
        <w:t>6</w:t>
      </w:r>
    </w:p>
    <w:tbl>
      <w:tblPr>
        <w:tblW w:w="9213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040"/>
        <w:gridCol w:w="1787"/>
        <w:gridCol w:w="2126"/>
      </w:tblGrid>
      <w:tr w:rsidR="00D16AA4" w:rsidRPr="00D16AA4" w14:paraId="61D4914C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A39ACAF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D16AA4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A27509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45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3070D4B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9CCF96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47</w:t>
            </w:r>
          </w:p>
        </w:tc>
      </w:tr>
      <w:tr w:rsidR="00D16AA4" w:rsidRPr="00D16AA4" w14:paraId="30694D20" w14:textId="77777777" w:rsidTr="00D16AA4">
        <w:trPr>
          <w:trHeight w:val="80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2D6E85A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187890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Reopening</w:t>
            </w:r>
          </w:p>
          <w:p w14:paraId="799C9311" w14:textId="58C740C0" w:rsidR="00D16AA4" w:rsidRPr="00D16AA4" w:rsidRDefault="00D16AA4" w:rsidP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UA4000239016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02C10061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Reopening</w:t>
            </w:r>
          </w:p>
          <w:p w14:paraId="06C2F33B" w14:textId="02E84C96" w:rsidR="00D16AA4" w:rsidRPr="00D16AA4" w:rsidRDefault="00D16AA4" w:rsidP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UA400023900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29364AC" w14:textId="77777777" w:rsidR="00D16AA4" w:rsidRPr="00D16AA4" w:rsidRDefault="00D16AA4">
            <w:pPr>
              <w:jc w:val="center"/>
              <w:rPr>
                <w:sz w:val="18"/>
                <w:szCs w:val="18"/>
                <w:lang w:val="en-US"/>
              </w:rPr>
            </w:pPr>
            <w:r w:rsidRPr="00D16AA4">
              <w:rPr>
                <w:sz w:val="18"/>
                <w:szCs w:val="18"/>
                <w:lang w:val="en-US"/>
              </w:rPr>
              <w:t>Reopening</w:t>
            </w:r>
          </w:p>
          <w:p w14:paraId="4B8A0661" w14:textId="77777777" w:rsidR="00D16AA4" w:rsidRPr="00D16AA4" w:rsidRDefault="00D16AA4">
            <w:pPr>
              <w:jc w:val="center"/>
              <w:rPr>
                <w:sz w:val="18"/>
                <w:szCs w:val="18"/>
                <w:lang w:val="en-US"/>
              </w:rPr>
            </w:pPr>
            <w:r w:rsidRPr="00D16AA4">
              <w:rPr>
                <w:sz w:val="18"/>
                <w:szCs w:val="18"/>
                <w:lang w:val="en-US"/>
              </w:rPr>
              <w:t>UA4000238364</w:t>
            </w:r>
          </w:p>
          <w:p w14:paraId="7FF9E23D" w14:textId="0923A6A9" w:rsidR="00D16AA4" w:rsidRPr="00D16AA4" w:rsidRDefault="00D16AA4" w:rsidP="00ED38E5">
            <w:pPr>
              <w:jc w:val="center"/>
              <w:rPr>
                <w:sz w:val="18"/>
                <w:szCs w:val="18"/>
                <w:lang w:val="en-US"/>
              </w:rPr>
            </w:pPr>
            <w:r w:rsidRPr="00D16AA4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D16AA4" w:rsidRPr="00D16AA4" w14:paraId="35FFE5BA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B96C14C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823DC1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 000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7C87D0F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690C0C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 000</w:t>
            </w:r>
          </w:p>
        </w:tc>
      </w:tr>
      <w:tr w:rsidR="00D16AA4" w:rsidRPr="00D16AA4" w14:paraId="4F7610CB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51CE158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6AA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FDCAEE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 xml:space="preserve">2 000 </w:t>
            </w:r>
            <w:bookmarkStart w:id="1" w:name="_GoBack"/>
            <w:bookmarkEnd w:id="1"/>
            <w:r w:rsidRPr="00D16AA4">
              <w:rPr>
                <w:sz w:val="18"/>
                <w:szCs w:val="18"/>
              </w:rPr>
              <w:t>000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365EDDC2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6E3863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00 000</w:t>
            </w:r>
          </w:p>
        </w:tc>
      </w:tr>
      <w:tr w:rsidR="00D16AA4" w:rsidRPr="00D16AA4" w14:paraId="0A7D7EA4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F6F2C0F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FA465D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1.04.2026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2A6A54FF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1.04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C4B941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1.04.2026</w:t>
            </w:r>
          </w:p>
        </w:tc>
      </w:tr>
      <w:tr w:rsidR="00D16AA4" w:rsidRPr="00D16AA4" w14:paraId="7BD1E775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B702137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B6E0F8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2.04.2026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6DE1677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2.04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4AB36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2.04.2026</w:t>
            </w:r>
          </w:p>
        </w:tc>
      </w:tr>
      <w:tr w:rsidR="00D16AA4" w:rsidRPr="00D16AA4" w14:paraId="43F84AF3" w14:textId="77777777" w:rsidTr="00D16AA4">
        <w:trPr>
          <w:trHeight w:val="1004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EA980BF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DABC9C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2.07.2026</w:t>
            </w:r>
          </w:p>
          <w:p w14:paraId="6F828EC0" w14:textId="77777777" w:rsidR="00D16AA4" w:rsidRPr="00D16AA4" w:rsidRDefault="00D16AA4">
            <w:pPr>
              <w:jc w:val="center"/>
              <w:rPr>
                <w:sz w:val="18"/>
                <w:szCs w:val="18"/>
                <w:lang w:val="en-US"/>
              </w:rPr>
            </w:pPr>
            <w:r w:rsidRPr="00D16AA4">
              <w:rPr>
                <w:sz w:val="18"/>
                <w:szCs w:val="18"/>
                <w:lang w:val="en-US"/>
              </w:rPr>
              <w:t>20.01.2027</w:t>
            </w:r>
          </w:p>
          <w:p w14:paraId="07BCE200" w14:textId="3222338C" w:rsidR="00D16AA4" w:rsidRPr="00D16AA4" w:rsidRDefault="00D16AA4" w:rsidP="00D16AA4">
            <w:pPr>
              <w:jc w:val="center"/>
              <w:rPr>
                <w:sz w:val="18"/>
                <w:szCs w:val="18"/>
                <w:lang w:val="en-US"/>
              </w:rPr>
            </w:pPr>
            <w:r w:rsidRPr="00D16AA4">
              <w:rPr>
                <w:sz w:val="18"/>
                <w:szCs w:val="18"/>
                <w:lang w:val="en-US"/>
              </w:rPr>
              <w:t>21.07.2027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4E07F24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7.06.2026</w:t>
            </w:r>
          </w:p>
          <w:p w14:paraId="21E6E3DE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6.12.2026</w:t>
            </w:r>
          </w:p>
          <w:p w14:paraId="31C06D1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6.06.2027</w:t>
            </w:r>
          </w:p>
          <w:p w14:paraId="3E2653C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.12.2027</w:t>
            </w:r>
          </w:p>
          <w:p w14:paraId="7436DFD5" w14:textId="4AE3CAE0" w:rsidR="00D16AA4" w:rsidRPr="00D16AA4" w:rsidRDefault="00D16AA4" w:rsidP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4.06.20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C0D625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07.05.2026</w:t>
            </w:r>
          </w:p>
          <w:p w14:paraId="37E41831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05.11.2026</w:t>
            </w:r>
          </w:p>
          <w:p w14:paraId="7835D34E" w14:textId="75E0FB4D" w:rsidR="00D16AA4" w:rsidRPr="00D16AA4" w:rsidRDefault="00D16AA4" w:rsidP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06.05.2027</w:t>
            </w:r>
          </w:p>
        </w:tc>
      </w:tr>
      <w:tr w:rsidR="00D16AA4" w:rsidRPr="00D16AA4" w14:paraId="0BAD7EA7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7A16AF6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91323C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75,75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3B4123F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78,9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0D20BB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6,20</w:t>
            </w:r>
          </w:p>
        </w:tc>
      </w:tr>
      <w:tr w:rsidR="00D16AA4" w:rsidRPr="00D16AA4" w14:paraId="7766BBB6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9E0828B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FCD8F9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15%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031CB76E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78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B5AACF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3,24%</w:t>
            </w:r>
          </w:p>
        </w:tc>
      </w:tr>
      <w:tr w:rsidR="00D16AA4" w:rsidRPr="00D16AA4" w14:paraId="68D20470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B3C3745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21192D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455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60CF9548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78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9EE55E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379</w:t>
            </w:r>
          </w:p>
        </w:tc>
      </w:tr>
      <w:tr w:rsidR="00D16AA4" w:rsidRPr="00D16AA4" w14:paraId="20E2B7E0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C012CDB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22A42D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1.07.2027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30012B4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4.06.20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E680A9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06.05.2027</w:t>
            </w:r>
          </w:p>
        </w:tc>
      </w:tr>
      <w:tr w:rsidR="00D16AA4" w:rsidRPr="00D16AA4" w14:paraId="69EF8257" w14:textId="77777777" w:rsidTr="00D16AA4">
        <w:trPr>
          <w:trHeight w:val="6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4B4D61B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6AA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16AA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869976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19 884 000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7EB9FA90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51 53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CE571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49 368 000</w:t>
            </w:r>
          </w:p>
        </w:tc>
      </w:tr>
      <w:tr w:rsidR="00D16AA4" w:rsidRPr="00D16AA4" w14:paraId="4A8DEE39" w14:textId="77777777" w:rsidTr="00D16AA4">
        <w:trPr>
          <w:trHeight w:val="6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46828E9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6AA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16AA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F63C4C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19 884 000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63741EA7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1 53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C8CDD9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00 000 000</w:t>
            </w:r>
          </w:p>
        </w:tc>
      </w:tr>
      <w:tr w:rsidR="00D16AA4" w:rsidRPr="00D16AA4" w14:paraId="70339A13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1F8EC3B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6AA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8B600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905 769 000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4EEF1EFE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4 647 97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684D030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419 479 000</w:t>
            </w:r>
          </w:p>
        </w:tc>
      </w:tr>
      <w:tr w:rsidR="00D16AA4" w:rsidRPr="00D16AA4" w14:paraId="34A14BB7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6AAC68A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6AA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8F448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8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7344787B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4CF028B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52</w:t>
            </w:r>
          </w:p>
        </w:tc>
      </w:tr>
      <w:tr w:rsidR="00D16AA4" w:rsidRPr="00D16AA4" w14:paraId="5744DE5C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AE26E51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6AA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AEF42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8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11D9C7D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D3B7F3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52</w:t>
            </w:r>
          </w:p>
        </w:tc>
      </w:tr>
      <w:tr w:rsidR="00D16AA4" w:rsidRPr="00D16AA4" w14:paraId="1751E7C4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8135DA5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FC3DD5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15%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0CDD0BBE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6,2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183910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3,25%</w:t>
            </w:r>
          </w:p>
        </w:tc>
      </w:tr>
      <w:tr w:rsidR="00D16AA4" w:rsidRPr="00D16AA4" w14:paraId="2FB323B4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C351296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16C9CD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10%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144897FD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FB8892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,95%</w:t>
            </w:r>
          </w:p>
        </w:tc>
      </w:tr>
      <w:tr w:rsidR="00D16AA4" w:rsidRPr="00D16AA4" w14:paraId="06235B48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66D81FE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209955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15%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27A7243A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8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259073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3,25%</w:t>
            </w:r>
          </w:p>
        </w:tc>
      </w:tr>
      <w:tr w:rsidR="00D16AA4" w:rsidRPr="00D16AA4" w14:paraId="3304FF44" w14:textId="77777777" w:rsidTr="00D16AA4">
        <w:trPr>
          <w:trHeight w:val="31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57181EC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</w:rPr>
            </w:pPr>
            <w:r w:rsidRPr="00D16AA4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91E70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15%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7E586BB3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5,86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28BDC5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3,22%</w:t>
            </w:r>
          </w:p>
        </w:tc>
      </w:tr>
      <w:tr w:rsidR="00D16AA4" w:rsidRPr="00D16AA4" w14:paraId="69253AC6" w14:textId="77777777" w:rsidTr="00D16AA4">
        <w:trPr>
          <w:trHeight w:val="149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1C19F3B" w14:textId="77777777" w:rsidR="00D16AA4" w:rsidRPr="00D16AA4" w:rsidRDefault="00D16A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6AA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0677DE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28 064 333,71</w:t>
            </w:r>
          </w:p>
        </w:tc>
        <w:tc>
          <w:tcPr>
            <w:tcW w:w="1787" w:type="dxa"/>
            <w:shd w:val="clear" w:color="000000" w:fill="FFFFFF"/>
            <w:noWrap/>
            <w:vAlign w:val="center"/>
            <w:hideMark/>
          </w:tcPr>
          <w:p w14:paraId="7F316CE4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22 667 155,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2B6097" w14:textId="77777777" w:rsidR="00D16AA4" w:rsidRPr="00D16AA4" w:rsidRDefault="00D16AA4">
            <w:pPr>
              <w:jc w:val="center"/>
              <w:rPr>
                <w:sz w:val="18"/>
                <w:szCs w:val="18"/>
              </w:rPr>
            </w:pPr>
            <w:r w:rsidRPr="00D16AA4">
              <w:rPr>
                <w:sz w:val="18"/>
                <w:szCs w:val="18"/>
              </w:rPr>
              <w:t>101 512 943,05</w:t>
            </w:r>
          </w:p>
        </w:tc>
      </w:tr>
    </w:tbl>
    <w:p w14:paraId="6551FEBE" w14:textId="5EDE450F" w:rsidR="007A2A2D" w:rsidRDefault="007A2A2D" w:rsidP="00D16AA4">
      <w:pPr>
        <w:tabs>
          <w:tab w:val="left" w:pos="13608"/>
        </w:tabs>
        <w:rPr>
          <w:b/>
          <w:bCs/>
          <w:lang w:val="en-US"/>
        </w:rPr>
      </w:pPr>
    </w:p>
    <w:p w14:paraId="3156EEF1" w14:textId="17BFEC2A" w:rsidR="002B6FC1" w:rsidRPr="00E6162E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E6162E">
        <w:rPr>
          <w:b/>
          <w:lang w:val="en-US"/>
        </w:rPr>
        <w:t>Funds raised to the State Budget from the sale of instruments</w:t>
      </w:r>
      <w:r w:rsidR="005E2423" w:rsidRPr="00E6162E">
        <w:rPr>
          <w:b/>
          <w:bCs/>
          <w:lang w:val="en-US"/>
        </w:rPr>
        <w:t xml:space="preserve"> </w:t>
      </w:r>
      <w:r w:rsidR="00D16AA4">
        <w:rPr>
          <w:b/>
          <w:bCs/>
          <w:lang w:val="en-US"/>
        </w:rPr>
        <w:t>April</w:t>
      </w:r>
      <w:r w:rsidR="00126061">
        <w:rPr>
          <w:b/>
          <w:bCs/>
          <w:lang w:val="en-US"/>
        </w:rPr>
        <w:t xml:space="preserve"> </w:t>
      </w:r>
      <w:r w:rsidR="00D16AA4">
        <w:rPr>
          <w:b/>
          <w:bCs/>
          <w:lang w:val="en-US"/>
        </w:rPr>
        <w:t>21</w:t>
      </w:r>
      <w:r w:rsidR="000E3468" w:rsidRPr="00E6162E">
        <w:rPr>
          <w:b/>
          <w:bCs/>
          <w:lang w:val="en-US"/>
        </w:rPr>
        <w:t>, 202</w:t>
      </w:r>
      <w:r w:rsidR="00D16AA4">
        <w:rPr>
          <w:b/>
          <w:bCs/>
          <w:lang w:val="en-US"/>
        </w:rPr>
        <w:t>6</w:t>
      </w:r>
      <w:r w:rsidR="00BB11B5" w:rsidRPr="00E6162E">
        <w:rPr>
          <w:b/>
          <w:bCs/>
          <w:lang w:val="en-US"/>
        </w:rPr>
        <w:t xml:space="preserve"> </w:t>
      </w:r>
      <w:r w:rsidR="001B0F28" w:rsidRPr="00E6162E">
        <w:rPr>
          <w:b/>
          <w:lang w:val="en-US"/>
        </w:rPr>
        <w:t>–</w:t>
      </w:r>
      <w:r w:rsidR="00D16AA4">
        <w:rPr>
          <w:b/>
          <w:lang w:val="en-US"/>
        </w:rPr>
        <w:t xml:space="preserve"> 5 518 532 491</w:t>
      </w:r>
      <w:r w:rsidR="00C62D33">
        <w:rPr>
          <w:b/>
          <w:lang w:val="en-US"/>
        </w:rPr>
        <w:t>,</w:t>
      </w:r>
      <w:r w:rsidR="00D16AA4">
        <w:rPr>
          <w:b/>
          <w:lang w:val="en-US"/>
        </w:rPr>
        <w:t>15</w:t>
      </w:r>
      <w:r w:rsidR="00C62D33">
        <w:rPr>
          <w:b/>
          <w:lang w:val="uk-UA"/>
        </w:rPr>
        <w:t xml:space="preserve"> </w:t>
      </w:r>
      <w:r w:rsidR="002E2260" w:rsidRPr="00E6162E">
        <w:rPr>
          <w:b/>
          <w:lang w:val="en-US"/>
        </w:rPr>
        <w:t>UAH</w:t>
      </w:r>
      <w:r w:rsidR="00FB68A5" w:rsidRPr="00FB68A5">
        <w:rPr>
          <w:b/>
          <w:bCs/>
          <w:lang w:val="en-US" w:eastAsia="uk-UA"/>
        </w:rPr>
        <w:t xml:space="preserve"> </w:t>
      </w:r>
      <w:r w:rsidR="00FB68A5" w:rsidRPr="006E72BA">
        <w:rPr>
          <w:b/>
          <w:lang w:val="en-US"/>
        </w:rPr>
        <w:t>(at the NBU rate</w:t>
      </w:r>
      <w:r w:rsidR="00FB68A5" w:rsidRPr="006E72BA">
        <w:rPr>
          <w:b/>
          <w:lang w:val="uk-UA"/>
        </w:rPr>
        <w:t>)</w:t>
      </w:r>
      <w:r w:rsidR="00FB68A5" w:rsidRPr="006E72BA">
        <w:rPr>
          <w:b/>
          <w:lang w:val="en-US"/>
        </w:rPr>
        <w:t>.</w:t>
      </w:r>
    </w:p>
    <w:sectPr w:rsidR="002B6FC1" w:rsidRPr="00E6162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DD11" w14:textId="77777777" w:rsidR="00C85812" w:rsidRDefault="00C85812" w:rsidP="00FC2FA4">
      <w:r>
        <w:separator/>
      </w:r>
    </w:p>
  </w:endnote>
  <w:endnote w:type="continuationSeparator" w:id="0">
    <w:p w14:paraId="7C29E76F" w14:textId="77777777" w:rsidR="00C85812" w:rsidRDefault="00C85812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4914" w14:textId="77777777" w:rsidR="00C85812" w:rsidRDefault="00C85812" w:rsidP="00FC2FA4">
      <w:r>
        <w:separator/>
      </w:r>
    </w:p>
  </w:footnote>
  <w:footnote w:type="continuationSeparator" w:id="0">
    <w:p w14:paraId="5320FB09" w14:textId="77777777" w:rsidR="00C85812" w:rsidRDefault="00C85812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98B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22E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A33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7F6BDA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45AF"/>
    <w:rsid w:val="008E55FF"/>
    <w:rsid w:val="008E63F0"/>
    <w:rsid w:val="008E7C6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8B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1A9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2D33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5812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16AA4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8A5"/>
    <w:rsid w:val="00FC0877"/>
    <w:rsid w:val="00FC1C88"/>
    <w:rsid w:val="00FC2FA4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E1431FD-4CB7-41F7-891C-A6B693AF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25-05-06T12:08:00Z</cp:lastPrinted>
  <dcterms:created xsi:type="dcterms:W3CDTF">2026-04-21T11:56:00Z</dcterms:created>
  <dcterms:modified xsi:type="dcterms:W3CDTF">2026-04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